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96A" w:rsidRPr="00D35965" w:rsidRDefault="00D35965" w:rsidP="00D35965">
      <w:pPr>
        <w:overflowPunct w:val="0"/>
        <w:autoSpaceDE w:val="0"/>
        <w:autoSpaceDN w:val="0"/>
        <w:snapToGrid w:val="0"/>
      </w:pPr>
      <w:bookmarkStart w:id="0" w:name="_GoBack"/>
      <w:bookmarkEnd w:id="0"/>
      <w:r>
        <w:rPr>
          <w:rFonts w:hint="eastAsia"/>
        </w:rPr>
        <w:t>様</w:t>
      </w:r>
      <w:r w:rsidR="003A296A" w:rsidRPr="00D35965">
        <w:rPr>
          <w:rFonts w:hint="eastAsia"/>
        </w:rPr>
        <w:t>式第</w:t>
      </w:r>
      <w:r w:rsidR="008F7F98" w:rsidRPr="00D35965">
        <w:rPr>
          <w:rFonts w:hint="eastAsia"/>
        </w:rPr>
        <w:t>１</w:t>
      </w:r>
      <w:r w:rsidR="003A296A" w:rsidRPr="00D35965">
        <w:rPr>
          <w:rFonts w:hint="eastAsia"/>
        </w:rPr>
        <w:t>号</w:t>
      </w:r>
      <w:r w:rsidR="003A296A" w:rsidRPr="00D35965">
        <w:t>(</w:t>
      </w:r>
      <w:r w:rsidR="003A296A" w:rsidRPr="00D35965">
        <w:rPr>
          <w:rFonts w:hint="eastAsia"/>
        </w:rPr>
        <w:t>第</w:t>
      </w:r>
      <w:r w:rsidR="008F7F98" w:rsidRPr="00D35965">
        <w:rPr>
          <w:rFonts w:hint="eastAsia"/>
        </w:rPr>
        <w:t>７</w:t>
      </w:r>
      <w:r w:rsidR="003A296A" w:rsidRPr="00D35965">
        <w:rPr>
          <w:rFonts w:hint="eastAsia"/>
        </w:rPr>
        <w:t>条関係</w:t>
      </w:r>
      <w:r w:rsidR="003A296A" w:rsidRPr="00D35965">
        <w:t>)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179"/>
      </w:tblGrid>
      <w:tr w:rsidR="003A296A" w:rsidRPr="00D35965" w:rsidTr="00376236">
        <w:trPr>
          <w:trHeight w:hRule="exact" w:val="13027"/>
        </w:trPr>
        <w:tc>
          <w:tcPr>
            <w:tcW w:w="9179" w:type="dxa"/>
            <w:vAlign w:val="center"/>
          </w:tcPr>
          <w:p w:rsidR="003A296A" w:rsidRPr="00D35965" w:rsidRDefault="003A296A" w:rsidP="00D35965">
            <w:pPr>
              <w:adjustRightInd w:val="0"/>
              <w:snapToGrid w:val="0"/>
              <w:spacing w:line="60" w:lineRule="atLeast"/>
              <w:jc w:val="center"/>
              <w:rPr>
                <w:sz w:val="28"/>
                <w:szCs w:val="28"/>
              </w:rPr>
            </w:pPr>
            <w:r w:rsidRPr="00D35965">
              <w:rPr>
                <w:rFonts w:hint="eastAsia"/>
                <w:sz w:val="28"/>
                <w:szCs w:val="28"/>
              </w:rPr>
              <w:t>水道料金減額申請書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ind w:right="420"/>
              <w:jc w:val="center"/>
              <w:rPr>
                <w:sz w:val="21"/>
                <w:szCs w:val="21"/>
              </w:rPr>
            </w:pPr>
            <w:r w:rsidRPr="00D35965">
              <w:rPr>
                <w:sz w:val="21"/>
                <w:szCs w:val="21"/>
              </w:rPr>
              <w:t xml:space="preserve">                                                             </w:t>
            </w:r>
            <w:r w:rsidRPr="00D35965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  <w:p w:rsidR="003A296A" w:rsidRPr="00D35965" w:rsidRDefault="00733CCE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東近江市長</w:t>
            </w:r>
            <w:r w:rsidR="003A296A" w:rsidRPr="00D35965">
              <w:rPr>
                <w:rFonts w:hint="eastAsia"/>
                <w:sz w:val="21"/>
                <w:szCs w:val="21"/>
              </w:rPr>
              <w:t xml:space="preserve">　　様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</w:rPr>
              <w:t xml:space="preserve">　</w:t>
            </w:r>
            <w:r w:rsidRPr="00D35965">
              <w:rPr>
                <w:sz w:val="21"/>
                <w:szCs w:val="21"/>
              </w:rPr>
              <w:t xml:space="preserve"> </w:t>
            </w:r>
          </w:p>
          <w:p w:rsidR="00337E00" w:rsidRPr="00D35965" w:rsidRDefault="003A296A" w:rsidP="00D35965">
            <w:pPr>
              <w:adjustRightInd w:val="0"/>
              <w:snapToGrid w:val="0"/>
              <w:spacing w:line="240" w:lineRule="atLeast"/>
              <w:ind w:firstLineChars="2000" w:firstLine="4455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>お客様番号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="009D328A"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</w:p>
          <w:p w:rsidR="003A296A" w:rsidRPr="00D35965" w:rsidRDefault="00D35965" w:rsidP="00D35965">
            <w:pPr>
              <w:adjustRightInd w:val="0"/>
              <w:snapToGrid w:val="0"/>
              <w:spacing w:line="240" w:lineRule="atLeast"/>
              <w:ind w:firstLineChars="1900" w:firstLine="4232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3A296A" w:rsidRPr="00D35965">
              <w:rPr>
                <w:rFonts w:hint="eastAsia"/>
                <w:spacing w:val="210"/>
                <w:sz w:val="21"/>
                <w:szCs w:val="21"/>
              </w:rPr>
              <w:t>住</w:t>
            </w:r>
            <w:r w:rsidR="003A296A" w:rsidRPr="00D35965">
              <w:rPr>
                <w:rFonts w:hint="eastAsia"/>
                <w:sz w:val="21"/>
                <w:szCs w:val="21"/>
              </w:rPr>
              <w:t>所</w:t>
            </w:r>
            <w:r w:rsidR="003A296A" w:rsidRPr="00D35965">
              <w:rPr>
                <w:sz w:val="21"/>
                <w:szCs w:val="21"/>
              </w:rPr>
              <w:t xml:space="preserve"> </w:t>
            </w:r>
            <w:r w:rsidR="003A296A" w:rsidRPr="00D35965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255CBD"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3A296A" w:rsidRPr="00D35965">
              <w:rPr>
                <w:sz w:val="21"/>
                <w:szCs w:val="21"/>
                <w:u w:val="single"/>
              </w:rPr>
              <w:t xml:space="preserve"> </w:t>
            </w:r>
            <w:r w:rsidR="003A296A"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</w:p>
          <w:p w:rsidR="003A296A" w:rsidRPr="00D35965" w:rsidRDefault="003A296A" w:rsidP="00D35965">
            <w:pPr>
              <w:adjustRightInd w:val="0"/>
              <w:snapToGrid w:val="0"/>
              <w:spacing w:after="100" w:line="240" w:lineRule="atLeast"/>
              <w:ind w:right="555" w:firstLineChars="2000" w:firstLine="4455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>使用者名</w:t>
            </w:r>
            <w:r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="00255CBD"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D35965">
              <w:rPr>
                <w:rFonts w:hint="eastAsia"/>
                <w:sz w:val="21"/>
                <w:szCs w:val="21"/>
              </w:rPr>
              <w:t>㊞</w:t>
            </w:r>
            <w:r w:rsidRPr="00D35965">
              <w:rPr>
                <w:sz w:val="21"/>
                <w:szCs w:val="21"/>
              </w:rPr>
              <w:t xml:space="preserve"> 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ind w:right="1074" w:firstLineChars="2000" w:firstLine="4455"/>
              <w:rPr>
                <w:sz w:val="21"/>
                <w:szCs w:val="21"/>
                <w:u w:val="single"/>
              </w:rPr>
            </w:pPr>
            <w:r w:rsidRPr="00D35965">
              <w:rPr>
                <w:rFonts w:hint="eastAsia"/>
                <w:sz w:val="21"/>
                <w:szCs w:val="21"/>
              </w:rPr>
              <w:t>電話番号</w:t>
            </w:r>
            <w:r w:rsidR="00255CBD" w:rsidRPr="00D35965">
              <w:rPr>
                <w:sz w:val="21"/>
                <w:szCs w:val="21"/>
              </w:rPr>
              <w:t xml:space="preserve"> </w:t>
            </w:r>
            <w:r w:rsidR="00255CBD" w:rsidRPr="00D35965">
              <w:rPr>
                <w:sz w:val="21"/>
                <w:szCs w:val="21"/>
                <w:u w:val="single"/>
              </w:rPr>
              <w:t xml:space="preserve">       </w:t>
            </w:r>
            <w:r w:rsidR="00255CBD"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255CBD" w:rsidRPr="00D35965">
              <w:rPr>
                <w:sz w:val="21"/>
                <w:szCs w:val="21"/>
                <w:u w:val="single"/>
              </w:rPr>
              <w:t xml:space="preserve">  </w:t>
            </w:r>
            <w:r w:rsidR="00733CCE"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255CBD" w:rsidRPr="00D35965">
              <w:rPr>
                <w:sz w:val="21"/>
                <w:szCs w:val="21"/>
                <w:u w:val="single"/>
              </w:rPr>
              <w:t xml:space="preserve">     </w:t>
            </w:r>
            <w:r w:rsidR="00733CCE"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337E00" w:rsidRPr="00D35965">
              <w:rPr>
                <w:sz w:val="21"/>
                <w:szCs w:val="21"/>
                <w:u w:val="single"/>
              </w:rPr>
              <w:t xml:space="preserve"> </w:t>
            </w:r>
            <w:r w:rsidR="00733CCE" w:rsidRPr="00D35965">
              <w:rPr>
                <w:sz w:val="21"/>
                <w:szCs w:val="21"/>
                <w:u w:val="single"/>
              </w:rPr>
              <w:t xml:space="preserve">  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  <w:u w:val="single"/>
              </w:rPr>
            </w:pPr>
          </w:p>
          <w:p w:rsidR="003A296A" w:rsidRPr="00D35965" w:rsidRDefault="00D35965" w:rsidP="00D35965">
            <w:pPr>
              <w:adjustRightInd w:val="0"/>
              <w:snapToGrid w:val="0"/>
              <w:spacing w:line="240" w:lineRule="atLeast"/>
              <w:ind w:left="223" w:rightChars="100" w:right="233" w:hangingChars="100" w:hanging="22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3A296A" w:rsidRPr="00D35965">
              <w:rPr>
                <w:rFonts w:hint="eastAsia"/>
                <w:sz w:val="21"/>
                <w:szCs w:val="21"/>
              </w:rPr>
              <w:t>私が所有</w:t>
            </w:r>
            <w:r w:rsidR="00291FDB" w:rsidRPr="00D35965">
              <w:rPr>
                <w:rFonts w:hint="eastAsia"/>
                <w:sz w:val="21"/>
                <w:szCs w:val="21"/>
              </w:rPr>
              <w:t>（</w:t>
            </w:r>
            <w:r w:rsidR="003A296A" w:rsidRPr="00D35965">
              <w:rPr>
                <w:rFonts w:hint="eastAsia"/>
                <w:sz w:val="21"/>
                <w:szCs w:val="21"/>
              </w:rPr>
              <w:t>使用</w:t>
            </w:r>
            <w:r w:rsidR="00291FDB" w:rsidRPr="00D35965">
              <w:rPr>
                <w:rFonts w:hint="eastAsia"/>
                <w:sz w:val="21"/>
                <w:szCs w:val="21"/>
              </w:rPr>
              <w:t>）</w:t>
            </w:r>
            <w:r w:rsidR="003A296A" w:rsidRPr="00D35965">
              <w:rPr>
                <w:rFonts w:hint="eastAsia"/>
                <w:sz w:val="21"/>
                <w:szCs w:val="21"/>
              </w:rPr>
              <w:t>する給水装置において漏水が発生し、下記のとおり修理が完了し</w:t>
            </w:r>
            <w:r w:rsidR="00A76DEA" w:rsidRPr="00D35965">
              <w:rPr>
                <w:rFonts w:hint="eastAsia"/>
                <w:sz w:val="21"/>
                <w:szCs w:val="21"/>
              </w:rPr>
              <w:t>ま</w:t>
            </w:r>
            <w:r w:rsidR="003A296A" w:rsidRPr="00D35965">
              <w:rPr>
                <w:rFonts w:hint="eastAsia"/>
                <w:sz w:val="21"/>
                <w:szCs w:val="21"/>
              </w:rPr>
              <w:t>したので、東近江市漏水による水道料金の減額処理基準に関する規程第</w:t>
            </w:r>
            <w:r w:rsidR="008F7F98" w:rsidRPr="00D35965">
              <w:rPr>
                <w:rFonts w:hint="eastAsia"/>
                <w:sz w:val="21"/>
                <w:szCs w:val="21"/>
              </w:rPr>
              <w:t>７</w:t>
            </w:r>
            <w:r w:rsidR="003A296A" w:rsidRPr="00D35965">
              <w:rPr>
                <w:rFonts w:hint="eastAsia"/>
                <w:sz w:val="21"/>
                <w:szCs w:val="21"/>
              </w:rPr>
              <w:t>条第</w:t>
            </w:r>
            <w:r w:rsidR="008F7F98" w:rsidRPr="00D35965">
              <w:rPr>
                <w:rFonts w:hint="eastAsia"/>
                <w:sz w:val="21"/>
                <w:szCs w:val="21"/>
              </w:rPr>
              <w:t>１</w:t>
            </w:r>
            <w:r w:rsidR="003A296A" w:rsidRPr="00D35965">
              <w:rPr>
                <w:rFonts w:hint="eastAsia"/>
                <w:sz w:val="21"/>
                <w:szCs w:val="21"/>
              </w:rPr>
              <w:t>項</w:t>
            </w:r>
            <w:r w:rsidR="00A76DEA" w:rsidRPr="00D35965">
              <w:rPr>
                <w:rFonts w:hint="eastAsia"/>
                <w:sz w:val="21"/>
                <w:szCs w:val="21"/>
              </w:rPr>
              <w:t>の</w:t>
            </w:r>
            <w:r w:rsidR="003A296A" w:rsidRPr="00D35965">
              <w:rPr>
                <w:rFonts w:hint="eastAsia"/>
                <w:sz w:val="21"/>
                <w:szCs w:val="21"/>
              </w:rPr>
              <w:t>規定に基づき、水道料金の減額を申請します。</w:t>
            </w:r>
          </w:p>
          <w:p w:rsidR="003A296A" w:rsidRPr="00D35965" w:rsidRDefault="00D35965" w:rsidP="00D35965">
            <w:pPr>
              <w:adjustRightInd w:val="0"/>
              <w:snapToGrid w:val="0"/>
              <w:spacing w:line="240" w:lineRule="atLeast"/>
              <w:ind w:left="223" w:rightChars="100" w:right="233" w:hangingChars="100" w:hanging="22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3A296A" w:rsidRPr="00D35965">
              <w:rPr>
                <w:rFonts w:hint="eastAsia"/>
                <w:sz w:val="21"/>
                <w:szCs w:val="21"/>
              </w:rPr>
              <w:t>今後は、善良な管理者の注意をもって</w:t>
            </w:r>
            <w:r w:rsidR="00A76DEA" w:rsidRPr="00D35965">
              <w:rPr>
                <w:rFonts w:hint="eastAsia"/>
                <w:sz w:val="21"/>
                <w:szCs w:val="21"/>
              </w:rPr>
              <w:t>給水装置の</w:t>
            </w:r>
            <w:r w:rsidR="003A296A" w:rsidRPr="00D35965">
              <w:rPr>
                <w:rFonts w:hint="eastAsia"/>
                <w:sz w:val="21"/>
                <w:szCs w:val="21"/>
              </w:rPr>
              <w:t>維持管理</w:t>
            </w:r>
            <w:r w:rsidR="00A76DEA" w:rsidRPr="00D35965">
              <w:rPr>
                <w:rFonts w:hint="eastAsia"/>
                <w:sz w:val="21"/>
                <w:szCs w:val="21"/>
              </w:rPr>
              <w:t>を行い</w:t>
            </w:r>
            <w:r w:rsidR="003A296A" w:rsidRPr="00D35965">
              <w:rPr>
                <w:rFonts w:hint="eastAsia"/>
                <w:sz w:val="21"/>
                <w:szCs w:val="21"/>
              </w:rPr>
              <w:t>ますので、水道</w:t>
            </w:r>
            <w:r w:rsidR="00A76DEA" w:rsidRPr="00D35965">
              <w:rPr>
                <w:rFonts w:hint="eastAsia"/>
                <w:sz w:val="21"/>
                <w:szCs w:val="21"/>
              </w:rPr>
              <w:t>料</w:t>
            </w:r>
            <w:r w:rsidR="003A296A" w:rsidRPr="00D35965">
              <w:rPr>
                <w:rFonts w:hint="eastAsia"/>
                <w:sz w:val="21"/>
                <w:szCs w:val="21"/>
              </w:rPr>
              <w:t>金</w:t>
            </w:r>
            <w:r w:rsidR="00733CCE" w:rsidRPr="00D35965">
              <w:rPr>
                <w:rFonts w:hint="eastAsia"/>
                <w:sz w:val="21"/>
                <w:szCs w:val="21"/>
              </w:rPr>
              <w:t>に</w:t>
            </w:r>
            <w:r w:rsidR="00A76DEA" w:rsidRPr="00D35965">
              <w:rPr>
                <w:rFonts w:hint="eastAsia"/>
                <w:sz w:val="21"/>
                <w:szCs w:val="21"/>
              </w:rPr>
              <w:t>つ</w:t>
            </w:r>
            <w:r w:rsidR="003A296A" w:rsidRPr="00D35965">
              <w:rPr>
                <w:rFonts w:hint="eastAsia"/>
                <w:sz w:val="21"/>
                <w:szCs w:val="21"/>
              </w:rPr>
              <w:t>きましてご配慮をお願いします。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>記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  <w:p w:rsidR="003A296A" w:rsidRPr="00D35965" w:rsidRDefault="00CA191C" w:rsidP="00D35965">
            <w:pPr>
              <w:adjustRightInd w:val="0"/>
              <w:snapToGrid w:val="0"/>
              <w:spacing w:line="240" w:lineRule="atLeast"/>
              <w:ind w:firstLineChars="200" w:firstLine="445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>１</w:t>
            </w:r>
            <w:r w:rsidRPr="00D35965">
              <w:rPr>
                <w:sz w:val="21"/>
                <w:szCs w:val="21"/>
              </w:rPr>
              <w:t xml:space="preserve"> </w:t>
            </w:r>
            <w:r w:rsidR="008F7F98" w:rsidRPr="00D35965">
              <w:rPr>
                <w:sz w:val="21"/>
                <w:szCs w:val="21"/>
              </w:rPr>
              <w:t xml:space="preserve"> </w:t>
            </w:r>
            <w:r w:rsidR="003A296A" w:rsidRPr="00D35965">
              <w:rPr>
                <w:rFonts w:hint="eastAsia"/>
                <w:sz w:val="21"/>
                <w:szCs w:val="21"/>
              </w:rPr>
              <w:t>水栓</w:t>
            </w:r>
            <w:r w:rsidR="003A296A" w:rsidRPr="00D35965">
              <w:rPr>
                <w:sz w:val="21"/>
                <w:szCs w:val="21"/>
              </w:rPr>
              <w:t>(</w:t>
            </w:r>
            <w:r w:rsidR="003A296A" w:rsidRPr="00D35965">
              <w:rPr>
                <w:rFonts w:hint="eastAsia"/>
                <w:sz w:val="21"/>
                <w:szCs w:val="21"/>
              </w:rPr>
              <w:t>メーター</w:t>
            </w:r>
            <w:r w:rsidR="003A296A" w:rsidRPr="00D35965">
              <w:rPr>
                <w:sz w:val="21"/>
                <w:szCs w:val="21"/>
              </w:rPr>
              <w:t>)</w:t>
            </w:r>
            <w:r w:rsidR="003A296A" w:rsidRPr="00D35965">
              <w:rPr>
                <w:rFonts w:hint="eastAsia"/>
                <w:sz w:val="21"/>
                <w:szCs w:val="21"/>
              </w:rPr>
              <w:t>の所在地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ind w:left="840"/>
              <w:rPr>
                <w:sz w:val="21"/>
                <w:szCs w:val="21"/>
                <w:u w:val="single"/>
              </w:rPr>
            </w:pP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</w:t>
            </w:r>
            <w:r w:rsidR="00337E00" w:rsidRPr="00D35965">
              <w:rPr>
                <w:sz w:val="21"/>
                <w:szCs w:val="21"/>
                <w:u w:val="single"/>
              </w:rPr>
              <w:t xml:space="preserve">  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 w:rsidR="00255CBD"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733CCE" w:rsidRPr="00D35965">
              <w:rPr>
                <w:sz w:val="21"/>
                <w:szCs w:val="21"/>
                <w:u w:val="single"/>
              </w:rPr>
              <w:t xml:space="preserve"> </w:t>
            </w:r>
            <w:r w:rsidR="00733CCE" w:rsidRPr="00D35965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733CCE" w:rsidRPr="00D35965">
              <w:rPr>
                <w:sz w:val="21"/>
                <w:szCs w:val="21"/>
                <w:u w:val="single"/>
              </w:rPr>
              <w:t xml:space="preserve"> 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</w:t>
            </w:r>
            <w:r w:rsidR="00CA191C" w:rsidRPr="00D35965">
              <w:rPr>
                <w:rFonts w:hint="eastAsia"/>
                <w:sz w:val="21"/>
                <w:szCs w:val="21"/>
              </w:rPr>
              <w:t>２</w:t>
            </w:r>
            <w:r w:rsidR="008F7F98"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</w:rPr>
              <w:t>メーター番号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ind w:left="445" w:hangingChars="200" w:hanging="445"/>
              <w:rPr>
                <w:sz w:val="21"/>
                <w:szCs w:val="21"/>
                <w:u w:val="single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　　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</w:t>
            </w:r>
            <w:r w:rsidRPr="00D35965">
              <w:rPr>
                <w:rFonts w:hint="eastAsia"/>
                <w:u w:val="single"/>
              </w:rPr>
              <w:t xml:space="preserve">　　　</w:t>
            </w:r>
            <w:r w:rsidRPr="00D35965">
              <w:rPr>
                <w:u w:val="single"/>
              </w:rPr>
              <w:t xml:space="preserve">        </w:t>
            </w:r>
            <w:r w:rsidRPr="00D35965">
              <w:rPr>
                <w:rFonts w:hint="eastAsia"/>
                <w:u w:val="single"/>
              </w:rPr>
              <w:t xml:space="preserve">　</w:t>
            </w:r>
            <w:r w:rsidRPr="00D35965">
              <w:rPr>
                <w:u w:val="single"/>
              </w:rPr>
              <w:t xml:space="preserve">    </w:t>
            </w:r>
            <w:r w:rsidRPr="00D35965">
              <w:rPr>
                <w:rFonts w:hint="eastAsia"/>
                <w:u w:val="single"/>
              </w:rPr>
              <w:t xml:space="preserve">　　　</w:t>
            </w:r>
            <w:r w:rsidR="00255CBD" w:rsidRPr="00D35965">
              <w:rPr>
                <w:u w:val="single"/>
              </w:rPr>
              <w:t xml:space="preserve"> </w:t>
            </w:r>
            <w:r w:rsidR="00733CCE" w:rsidRPr="00D35965">
              <w:rPr>
                <w:u w:val="single"/>
              </w:rPr>
              <w:t xml:space="preserve"> </w:t>
            </w:r>
            <w:r w:rsidR="00255CBD" w:rsidRPr="00D35965">
              <w:rPr>
                <w:u w:val="single"/>
              </w:rPr>
              <w:t xml:space="preserve">  </w:t>
            </w:r>
            <w:r w:rsidRPr="00D35965">
              <w:rPr>
                <w:rFonts w:hint="eastAsia"/>
                <w:u w:val="single"/>
              </w:rPr>
              <w:t xml:space="preserve">　</w:t>
            </w:r>
            <w:r w:rsidR="00733CCE" w:rsidRPr="00D35965">
              <w:rPr>
                <w:u w:val="single"/>
              </w:rPr>
              <w:t xml:space="preserve"> </w:t>
            </w:r>
            <w:r w:rsidRPr="00D35965">
              <w:rPr>
                <w:rFonts w:hint="eastAsia"/>
              </w:rPr>
              <w:t xml:space="preserve">　　　　　　</w:t>
            </w:r>
            <w:r w:rsidR="00CA191C" w:rsidRPr="00D35965">
              <w:rPr>
                <w:rFonts w:hint="eastAsia"/>
              </w:rPr>
              <w:t>３</w:t>
            </w:r>
            <w:r w:rsidR="008F7F98"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</w:rPr>
              <w:t>修理年月日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  <w:u w:val="single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　　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D35965">
              <w:rPr>
                <w:sz w:val="21"/>
                <w:szCs w:val="21"/>
                <w:u w:val="single"/>
              </w:rPr>
              <w:t xml:space="preserve"> 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 w:rsidRPr="00D35965">
              <w:rPr>
                <w:sz w:val="21"/>
                <w:szCs w:val="21"/>
                <w:u w:val="single"/>
              </w:rPr>
              <w:t xml:space="preserve">       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　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="00733CCE"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  <w:r w:rsidR="00733CCE" w:rsidRPr="00D35965">
              <w:rPr>
                <w:sz w:val="21"/>
                <w:szCs w:val="21"/>
                <w:u w:val="single"/>
              </w:rPr>
              <w:t xml:space="preserve">      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</w:t>
            </w:r>
            <w:r w:rsidR="00CA191C" w:rsidRPr="00D35965">
              <w:rPr>
                <w:rFonts w:hint="eastAsia"/>
                <w:sz w:val="21"/>
                <w:szCs w:val="21"/>
              </w:rPr>
              <w:t>４</w:t>
            </w:r>
            <w:r w:rsidR="008F7F98"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</w:rPr>
              <w:t>漏水箇所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  <w:u w:val="single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　　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D35965">
              <w:rPr>
                <w:sz w:val="21"/>
                <w:szCs w:val="21"/>
                <w:u w:val="single"/>
              </w:rPr>
              <w:t xml:space="preserve">     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</w:t>
            </w:r>
            <w:r w:rsidR="00CA191C" w:rsidRPr="00D35965">
              <w:rPr>
                <w:rFonts w:hint="eastAsia"/>
                <w:sz w:val="21"/>
                <w:szCs w:val="21"/>
              </w:rPr>
              <w:t>５</w:t>
            </w:r>
            <w:r w:rsidR="008F7F98"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</w:rPr>
              <w:t>漏水原因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  <w:u w:val="single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　　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Pr="00D35965">
              <w:rPr>
                <w:sz w:val="21"/>
                <w:szCs w:val="21"/>
                <w:u w:val="single"/>
              </w:rPr>
              <w:t xml:space="preserve">  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D35965">
              <w:rPr>
                <w:sz w:val="21"/>
                <w:szCs w:val="21"/>
                <w:u w:val="single"/>
              </w:rPr>
              <w:t xml:space="preserve">  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  <w:u w:val="single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</w:t>
            </w:r>
            <w:r w:rsidR="00CA191C" w:rsidRPr="00D35965">
              <w:rPr>
                <w:rFonts w:hint="eastAsia"/>
                <w:sz w:val="21"/>
                <w:szCs w:val="21"/>
              </w:rPr>
              <w:t>６</w:t>
            </w:r>
            <w:r w:rsidR="008F7F98"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</w:rPr>
              <w:t>修理内容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  <w:u w:val="single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　</w:t>
            </w:r>
            <w:r w:rsidRPr="00D35965">
              <w:rPr>
                <w:sz w:val="21"/>
                <w:szCs w:val="21"/>
              </w:rPr>
              <w:t xml:space="preserve">  </w:t>
            </w:r>
            <w:r w:rsidRPr="00D35965">
              <w:rPr>
                <w:sz w:val="21"/>
                <w:szCs w:val="21"/>
                <w:u w:val="single"/>
              </w:rPr>
              <w:t xml:space="preserve"> 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D35965">
              <w:rPr>
                <w:sz w:val="21"/>
                <w:szCs w:val="21"/>
                <w:u w:val="single"/>
              </w:rPr>
              <w:t xml:space="preserve">    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</w:t>
            </w:r>
            <w:r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  <w:r w:rsidRPr="00D35965">
              <w:rPr>
                <w:sz w:val="21"/>
                <w:szCs w:val="21"/>
                <w:u w:val="single"/>
              </w:rPr>
              <w:t xml:space="preserve">  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u w:val="single"/>
              </w:rPr>
            </w:pP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ind w:firstLineChars="50" w:firstLine="116"/>
              <w:rPr>
                <w:sz w:val="21"/>
                <w:szCs w:val="21"/>
                <w:u w:val="single"/>
              </w:rPr>
            </w:pPr>
            <w:r w:rsidRPr="00D35965">
              <w:rPr>
                <w:rFonts w:hint="eastAsia"/>
              </w:rPr>
              <w:t xml:space="preserve">　</w:t>
            </w:r>
            <w:r w:rsidRPr="00D35965">
              <w:rPr>
                <w:rFonts w:hint="eastAsia"/>
                <w:sz w:val="21"/>
                <w:szCs w:val="21"/>
              </w:rPr>
              <w:t>上記のとおり漏水修理が完了したことを証明します。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  <w:p w:rsidR="003A296A" w:rsidRPr="00D35965" w:rsidRDefault="003A296A" w:rsidP="00D35965">
            <w:pPr>
              <w:adjustRightInd w:val="0"/>
              <w:snapToGrid w:val="0"/>
              <w:spacing w:after="100" w:line="240" w:lineRule="atLeast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D35965">
              <w:rPr>
                <w:sz w:val="21"/>
                <w:szCs w:val="21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</w:rPr>
              <w:t>東近江市指定給水装置工事事業者</w:t>
            </w:r>
          </w:p>
          <w:p w:rsidR="003A296A" w:rsidRPr="00D35965" w:rsidRDefault="003A296A" w:rsidP="00D35965">
            <w:pPr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</w:p>
          <w:p w:rsidR="003A296A" w:rsidRPr="00D35965" w:rsidRDefault="00D35965" w:rsidP="00D35965">
            <w:pPr>
              <w:adjustRightInd w:val="0"/>
              <w:snapToGrid w:val="0"/>
              <w:spacing w:line="240" w:lineRule="atLeast"/>
              <w:ind w:firstLineChars="1700" w:firstLine="3786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3A296A" w:rsidRPr="00D35965">
              <w:rPr>
                <w:rFonts w:hint="eastAsia"/>
                <w:spacing w:val="210"/>
                <w:sz w:val="21"/>
                <w:szCs w:val="21"/>
              </w:rPr>
              <w:t>住</w:t>
            </w:r>
            <w:r w:rsidR="003A296A" w:rsidRPr="00D35965">
              <w:rPr>
                <w:rFonts w:hint="eastAsia"/>
                <w:sz w:val="21"/>
                <w:szCs w:val="21"/>
              </w:rPr>
              <w:t xml:space="preserve">所　</w:t>
            </w:r>
            <w:r w:rsidR="003A296A" w:rsidRPr="00D35965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="008F7F98" w:rsidRPr="00D35965">
              <w:rPr>
                <w:sz w:val="21"/>
                <w:szCs w:val="21"/>
                <w:u w:val="single"/>
              </w:rPr>
              <w:t xml:space="preserve"> </w:t>
            </w:r>
            <w:r w:rsidR="003A296A" w:rsidRPr="00D35965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8F7F98" w:rsidRPr="00D35965">
              <w:rPr>
                <w:sz w:val="21"/>
                <w:szCs w:val="21"/>
                <w:u w:val="single"/>
              </w:rPr>
              <w:t xml:space="preserve"> </w:t>
            </w:r>
            <w:r w:rsidR="003A296A"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</w:p>
          <w:p w:rsidR="003A296A" w:rsidRPr="00D35965" w:rsidRDefault="003A296A" w:rsidP="00D35965">
            <w:pPr>
              <w:adjustRightInd w:val="0"/>
              <w:snapToGrid w:val="0"/>
              <w:rPr>
                <w:sz w:val="21"/>
                <w:szCs w:val="21"/>
              </w:rPr>
            </w:pPr>
          </w:p>
          <w:p w:rsidR="003A296A" w:rsidRPr="00D35965" w:rsidRDefault="003A296A" w:rsidP="00D35965">
            <w:pPr>
              <w:adjustRightInd w:val="0"/>
              <w:snapToGrid w:val="0"/>
              <w:ind w:firstLineChars="1800" w:firstLine="4009"/>
              <w:rPr>
                <w:position w:val="2"/>
                <w:szCs w:val="10"/>
                <w:u w:val="single"/>
              </w:rPr>
            </w:pPr>
            <w:r w:rsidRPr="00D35965">
              <w:rPr>
                <w:rFonts w:hint="eastAsia"/>
                <w:sz w:val="21"/>
                <w:szCs w:val="21"/>
              </w:rPr>
              <w:t xml:space="preserve">事業者名　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D35965">
              <w:rPr>
                <w:sz w:val="21"/>
                <w:szCs w:val="21"/>
                <w:u w:val="single"/>
              </w:rPr>
              <w:t xml:space="preserve">    </w:t>
            </w:r>
            <w:r w:rsidR="008F7F98"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="00255CBD" w:rsidRPr="00D35965">
              <w:rPr>
                <w:sz w:val="21"/>
                <w:szCs w:val="21"/>
                <w:u w:val="single"/>
              </w:rPr>
              <w:t xml:space="preserve"> </w:t>
            </w:r>
            <w:r w:rsidRPr="00D35965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  <w:r w:rsidRPr="00D35965">
              <w:rPr>
                <w:rFonts w:hint="eastAsia"/>
                <w:sz w:val="21"/>
                <w:szCs w:val="21"/>
              </w:rPr>
              <w:t>㊞</w:t>
            </w:r>
          </w:p>
        </w:tc>
      </w:tr>
    </w:tbl>
    <w:p w:rsidR="0084410B" w:rsidRPr="00D35965" w:rsidRDefault="003A296A" w:rsidP="00D35965">
      <w:pPr>
        <w:snapToGrid w:val="0"/>
        <w:spacing w:before="60"/>
        <w:ind w:firstLineChars="300" w:firstLine="668"/>
        <w:rPr>
          <w:sz w:val="21"/>
          <w:szCs w:val="21"/>
        </w:rPr>
      </w:pPr>
      <w:r w:rsidRPr="00D35965">
        <w:rPr>
          <w:rFonts w:hint="eastAsia"/>
          <w:sz w:val="21"/>
          <w:szCs w:val="21"/>
        </w:rPr>
        <w:t>※申請書には、漏水部及び修理部の修理前と修理後の写真を添付すること。</w:t>
      </w:r>
    </w:p>
    <w:sectPr w:rsidR="0084410B" w:rsidRPr="00D35965" w:rsidSect="00044B72">
      <w:type w:val="continuous"/>
      <w:pgSz w:w="11906" w:h="16838" w:code="9"/>
      <w:pgMar w:top="720" w:right="720" w:bottom="720" w:left="720" w:header="851" w:footer="680" w:gutter="0"/>
      <w:pgNumType w:fmt="numberInDash" w:start="5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8E7" w:rsidRDefault="004C38E7">
      <w:r>
        <w:separator/>
      </w:r>
    </w:p>
  </w:endnote>
  <w:endnote w:type="continuationSeparator" w:id="0">
    <w:p w:rsidR="004C38E7" w:rsidRDefault="004C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8E7" w:rsidRDefault="004C38E7">
      <w:r>
        <w:separator/>
      </w:r>
    </w:p>
  </w:footnote>
  <w:footnote w:type="continuationSeparator" w:id="0">
    <w:p w:rsidR="004C38E7" w:rsidRDefault="004C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503"/>
    <w:multiLevelType w:val="hybridMultilevel"/>
    <w:tmpl w:val="A384A582"/>
    <w:lvl w:ilvl="0" w:tplc="F7B8D5DA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38846AEA"/>
    <w:multiLevelType w:val="hybridMultilevel"/>
    <w:tmpl w:val="FD3EC68C"/>
    <w:lvl w:ilvl="0" w:tplc="B24EFAB8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69D010B"/>
    <w:multiLevelType w:val="hybridMultilevel"/>
    <w:tmpl w:val="A7365192"/>
    <w:lvl w:ilvl="0" w:tplc="64882F1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 w15:restartNumberingAfterBreak="0">
    <w:nsid w:val="738C0792"/>
    <w:multiLevelType w:val="hybridMultilevel"/>
    <w:tmpl w:val="F2B46C56"/>
    <w:lvl w:ilvl="0" w:tplc="B1F6B2F4">
      <w:start w:val="1"/>
      <w:numFmt w:val="decimal"/>
      <w:lvlText w:val="(%1)"/>
      <w:lvlJc w:val="left"/>
      <w:pPr>
        <w:ind w:left="1185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4" w15:restartNumberingAfterBreak="0">
    <w:nsid w:val="77CF16AB"/>
    <w:multiLevelType w:val="hybridMultilevel"/>
    <w:tmpl w:val="E37252E8"/>
    <w:lvl w:ilvl="0" w:tplc="EEA03140">
      <w:start w:val="1"/>
      <w:numFmt w:val="decimal"/>
      <w:lvlText w:val="(%1)"/>
      <w:lvlJc w:val="left"/>
      <w:pPr>
        <w:ind w:left="5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59"/>
    <w:rsid w:val="00007308"/>
    <w:rsid w:val="000311DC"/>
    <w:rsid w:val="00042368"/>
    <w:rsid w:val="000426D5"/>
    <w:rsid w:val="000444C5"/>
    <w:rsid w:val="00044B72"/>
    <w:rsid w:val="0005303F"/>
    <w:rsid w:val="00064354"/>
    <w:rsid w:val="0006536A"/>
    <w:rsid w:val="00087C0E"/>
    <w:rsid w:val="00093E1F"/>
    <w:rsid w:val="000B21A3"/>
    <w:rsid w:val="000B705A"/>
    <w:rsid w:val="000C2CE0"/>
    <w:rsid w:val="000C381E"/>
    <w:rsid w:val="000C3988"/>
    <w:rsid w:val="000D0FFD"/>
    <w:rsid w:val="000D549D"/>
    <w:rsid w:val="000D562A"/>
    <w:rsid w:val="000D7E70"/>
    <w:rsid w:val="000E448C"/>
    <w:rsid w:val="000E5AD1"/>
    <w:rsid w:val="000F75E4"/>
    <w:rsid w:val="00102850"/>
    <w:rsid w:val="001116FB"/>
    <w:rsid w:val="00111E85"/>
    <w:rsid w:val="00114FD3"/>
    <w:rsid w:val="00121AA1"/>
    <w:rsid w:val="001316AE"/>
    <w:rsid w:val="00133124"/>
    <w:rsid w:val="001404DF"/>
    <w:rsid w:val="00140A9E"/>
    <w:rsid w:val="00141152"/>
    <w:rsid w:val="001470E6"/>
    <w:rsid w:val="001702AB"/>
    <w:rsid w:val="001853E4"/>
    <w:rsid w:val="001970A2"/>
    <w:rsid w:val="001A015C"/>
    <w:rsid w:val="001A3BB8"/>
    <w:rsid w:val="001B2327"/>
    <w:rsid w:val="001B4532"/>
    <w:rsid w:val="001B6F0B"/>
    <w:rsid w:val="001C34F7"/>
    <w:rsid w:val="001C6756"/>
    <w:rsid w:val="001D14A9"/>
    <w:rsid w:val="001D4F5A"/>
    <w:rsid w:val="001E7418"/>
    <w:rsid w:val="001F17F0"/>
    <w:rsid w:val="001F59BC"/>
    <w:rsid w:val="001F5DFB"/>
    <w:rsid w:val="002017EF"/>
    <w:rsid w:val="00203327"/>
    <w:rsid w:val="00205D14"/>
    <w:rsid w:val="002177EA"/>
    <w:rsid w:val="002241B1"/>
    <w:rsid w:val="00232E9D"/>
    <w:rsid w:val="00233296"/>
    <w:rsid w:val="002340B5"/>
    <w:rsid w:val="002543E1"/>
    <w:rsid w:val="00255CBD"/>
    <w:rsid w:val="00270687"/>
    <w:rsid w:val="002747CF"/>
    <w:rsid w:val="00285843"/>
    <w:rsid w:val="00286DC6"/>
    <w:rsid w:val="00291FDB"/>
    <w:rsid w:val="002A1A45"/>
    <w:rsid w:val="002A7A1B"/>
    <w:rsid w:val="002B0816"/>
    <w:rsid w:val="002B08A6"/>
    <w:rsid w:val="002B5FA5"/>
    <w:rsid w:val="002C2101"/>
    <w:rsid w:val="002C384E"/>
    <w:rsid w:val="002D2D0E"/>
    <w:rsid w:val="002D3AE9"/>
    <w:rsid w:val="002D4D12"/>
    <w:rsid w:val="002E1A7F"/>
    <w:rsid w:val="002F0746"/>
    <w:rsid w:val="00305AFF"/>
    <w:rsid w:val="00305C2A"/>
    <w:rsid w:val="00316708"/>
    <w:rsid w:val="00317912"/>
    <w:rsid w:val="003258D3"/>
    <w:rsid w:val="00330A9B"/>
    <w:rsid w:val="00337E00"/>
    <w:rsid w:val="00343AAE"/>
    <w:rsid w:val="003457C5"/>
    <w:rsid w:val="00346D1F"/>
    <w:rsid w:val="003521A6"/>
    <w:rsid w:val="00357227"/>
    <w:rsid w:val="00360B36"/>
    <w:rsid w:val="00376236"/>
    <w:rsid w:val="00385DE6"/>
    <w:rsid w:val="00387E8C"/>
    <w:rsid w:val="003906C4"/>
    <w:rsid w:val="00390F52"/>
    <w:rsid w:val="0039710E"/>
    <w:rsid w:val="003A296A"/>
    <w:rsid w:val="003A7198"/>
    <w:rsid w:val="003B2A07"/>
    <w:rsid w:val="003B4DB3"/>
    <w:rsid w:val="003C25CE"/>
    <w:rsid w:val="003E12AB"/>
    <w:rsid w:val="003E3680"/>
    <w:rsid w:val="003F30D4"/>
    <w:rsid w:val="003F315B"/>
    <w:rsid w:val="00400372"/>
    <w:rsid w:val="00407296"/>
    <w:rsid w:val="00407946"/>
    <w:rsid w:val="00415E39"/>
    <w:rsid w:val="00421F89"/>
    <w:rsid w:val="00422A61"/>
    <w:rsid w:val="0042380B"/>
    <w:rsid w:val="00423C32"/>
    <w:rsid w:val="00426CB0"/>
    <w:rsid w:val="00444CB7"/>
    <w:rsid w:val="00450779"/>
    <w:rsid w:val="004514CB"/>
    <w:rsid w:val="00451668"/>
    <w:rsid w:val="00453C1E"/>
    <w:rsid w:val="00457C2E"/>
    <w:rsid w:val="00460229"/>
    <w:rsid w:val="00476791"/>
    <w:rsid w:val="00483456"/>
    <w:rsid w:val="00484CFA"/>
    <w:rsid w:val="004864B2"/>
    <w:rsid w:val="0049557F"/>
    <w:rsid w:val="00495E29"/>
    <w:rsid w:val="004A28D0"/>
    <w:rsid w:val="004A7109"/>
    <w:rsid w:val="004A7EF1"/>
    <w:rsid w:val="004B122B"/>
    <w:rsid w:val="004C38E7"/>
    <w:rsid w:val="004C3B44"/>
    <w:rsid w:val="004C4820"/>
    <w:rsid w:val="004C532A"/>
    <w:rsid w:val="004D24C5"/>
    <w:rsid w:val="004D5809"/>
    <w:rsid w:val="004D5CFD"/>
    <w:rsid w:val="004D63AA"/>
    <w:rsid w:val="004E176B"/>
    <w:rsid w:val="004E290D"/>
    <w:rsid w:val="004E5B51"/>
    <w:rsid w:val="004F102C"/>
    <w:rsid w:val="004F1EE5"/>
    <w:rsid w:val="00503FAB"/>
    <w:rsid w:val="00515DEA"/>
    <w:rsid w:val="00524A58"/>
    <w:rsid w:val="00526A2D"/>
    <w:rsid w:val="005478E9"/>
    <w:rsid w:val="00547C3B"/>
    <w:rsid w:val="00566088"/>
    <w:rsid w:val="00566E9C"/>
    <w:rsid w:val="00567144"/>
    <w:rsid w:val="00571296"/>
    <w:rsid w:val="00586168"/>
    <w:rsid w:val="00597F5D"/>
    <w:rsid w:val="005B09CB"/>
    <w:rsid w:val="005B3D1C"/>
    <w:rsid w:val="005B4415"/>
    <w:rsid w:val="005B4B31"/>
    <w:rsid w:val="005C1EFF"/>
    <w:rsid w:val="005C265E"/>
    <w:rsid w:val="005D23D6"/>
    <w:rsid w:val="005D3A3D"/>
    <w:rsid w:val="005D3DB0"/>
    <w:rsid w:val="005D3E3A"/>
    <w:rsid w:val="005D41F9"/>
    <w:rsid w:val="005E146A"/>
    <w:rsid w:val="005F3DE3"/>
    <w:rsid w:val="00601B0A"/>
    <w:rsid w:val="00611201"/>
    <w:rsid w:val="00625A99"/>
    <w:rsid w:val="00626395"/>
    <w:rsid w:val="00626EF2"/>
    <w:rsid w:val="0063191C"/>
    <w:rsid w:val="0063347D"/>
    <w:rsid w:val="00633EF4"/>
    <w:rsid w:val="0063469B"/>
    <w:rsid w:val="00636BF2"/>
    <w:rsid w:val="00641EDC"/>
    <w:rsid w:val="006510B7"/>
    <w:rsid w:val="0065225A"/>
    <w:rsid w:val="00654530"/>
    <w:rsid w:val="00655729"/>
    <w:rsid w:val="00655BE5"/>
    <w:rsid w:val="006645F2"/>
    <w:rsid w:val="00664CF2"/>
    <w:rsid w:val="00673159"/>
    <w:rsid w:val="00674A84"/>
    <w:rsid w:val="006843B1"/>
    <w:rsid w:val="00692566"/>
    <w:rsid w:val="006975EA"/>
    <w:rsid w:val="006A4A48"/>
    <w:rsid w:val="006A78EF"/>
    <w:rsid w:val="006B3A34"/>
    <w:rsid w:val="006C3281"/>
    <w:rsid w:val="006C4EE3"/>
    <w:rsid w:val="006C7198"/>
    <w:rsid w:val="006D7D6C"/>
    <w:rsid w:val="006E3890"/>
    <w:rsid w:val="006F24AA"/>
    <w:rsid w:val="00700F6F"/>
    <w:rsid w:val="007031BF"/>
    <w:rsid w:val="00705A1C"/>
    <w:rsid w:val="00710154"/>
    <w:rsid w:val="0071034A"/>
    <w:rsid w:val="00710E24"/>
    <w:rsid w:val="00713955"/>
    <w:rsid w:val="00724A73"/>
    <w:rsid w:val="00733CCE"/>
    <w:rsid w:val="007413C3"/>
    <w:rsid w:val="00743361"/>
    <w:rsid w:val="007557A6"/>
    <w:rsid w:val="00755B03"/>
    <w:rsid w:val="007609E6"/>
    <w:rsid w:val="007855DA"/>
    <w:rsid w:val="00793971"/>
    <w:rsid w:val="00794AD8"/>
    <w:rsid w:val="007B3634"/>
    <w:rsid w:val="007B5ED4"/>
    <w:rsid w:val="007B6F55"/>
    <w:rsid w:val="007C2571"/>
    <w:rsid w:val="007C2FEF"/>
    <w:rsid w:val="007D5ABB"/>
    <w:rsid w:val="007E2C8B"/>
    <w:rsid w:val="007E3FFF"/>
    <w:rsid w:val="007F4F26"/>
    <w:rsid w:val="00802359"/>
    <w:rsid w:val="0081051A"/>
    <w:rsid w:val="0082190C"/>
    <w:rsid w:val="0083083B"/>
    <w:rsid w:val="00841242"/>
    <w:rsid w:val="00841314"/>
    <w:rsid w:val="00843B02"/>
    <w:rsid w:val="0084410B"/>
    <w:rsid w:val="008500A9"/>
    <w:rsid w:val="008539BB"/>
    <w:rsid w:val="00855EE5"/>
    <w:rsid w:val="00856281"/>
    <w:rsid w:val="00861ED2"/>
    <w:rsid w:val="00865BEB"/>
    <w:rsid w:val="00867DAD"/>
    <w:rsid w:val="0087516C"/>
    <w:rsid w:val="008771CF"/>
    <w:rsid w:val="0088493F"/>
    <w:rsid w:val="008870A0"/>
    <w:rsid w:val="00887B95"/>
    <w:rsid w:val="008A00E3"/>
    <w:rsid w:val="008B094D"/>
    <w:rsid w:val="008B4BF0"/>
    <w:rsid w:val="008E56D5"/>
    <w:rsid w:val="008E7178"/>
    <w:rsid w:val="008F7F98"/>
    <w:rsid w:val="00902700"/>
    <w:rsid w:val="009052ED"/>
    <w:rsid w:val="00910396"/>
    <w:rsid w:val="00947B3F"/>
    <w:rsid w:val="00950AEE"/>
    <w:rsid w:val="00951BF7"/>
    <w:rsid w:val="00961EE5"/>
    <w:rsid w:val="00965B50"/>
    <w:rsid w:val="009723F5"/>
    <w:rsid w:val="009832BE"/>
    <w:rsid w:val="009973FC"/>
    <w:rsid w:val="009B2715"/>
    <w:rsid w:val="009C222F"/>
    <w:rsid w:val="009C4811"/>
    <w:rsid w:val="009C5A85"/>
    <w:rsid w:val="009D2066"/>
    <w:rsid w:val="009D328A"/>
    <w:rsid w:val="009D46CD"/>
    <w:rsid w:val="009F07B9"/>
    <w:rsid w:val="009F7C5C"/>
    <w:rsid w:val="00A2133D"/>
    <w:rsid w:val="00A22FFD"/>
    <w:rsid w:val="00A30BD0"/>
    <w:rsid w:val="00A550BE"/>
    <w:rsid w:val="00A6546A"/>
    <w:rsid w:val="00A76DEA"/>
    <w:rsid w:val="00A81323"/>
    <w:rsid w:val="00A83BE3"/>
    <w:rsid w:val="00A84171"/>
    <w:rsid w:val="00A96878"/>
    <w:rsid w:val="00AA0EE8"/>
    <w:rsid w:val="00AA67E2"/>
    <w:rsid w:val="00AB64DA"/>
    <w:rsid w:val="00AC424C"/>
    <w:rsid w:val="00AC593E"/>
    <w:rsid w:val="00AC5E5D"/>
    <w:rsid w:val="00AD2D47"/>
    <w:rsid w:val="00AE3B57"/>
    <w:rsid w:val="00AE6750"/>
    <w:rsid w:val="00AF28F8"/>
    <w:rsid w:val="00B0222E"/>
    <w:rsid w:val="00B055C9"/>
    <w:rsid w:val="00B07D54"/>
    <w:rsid w:val="00B10611"/>
    <w:rsid w:val="00B27A21"/>
    <w:rsid w:val="00B27AD3"/>
    <w:rsid w:val="00B40B06"/>
    <w:rsid w:val="00B54A8F"/>
    <w:rsid w:val="00B5677D"/>
    <w:rsid w:val="00B56AE7"/>
    <w:rsid w:val="00B6197A"/>
    <w:rsid w:val="00B735F3"/>
    <w:rsid w:val="00B73CEE"/>
    <w:rsid w:val="00B8323C"/>
    <w:rsid w:val="00B83378"/>
    <w:rsid w:val="00B9655D"/>
    <w:rsid w:val="00BA0F66"/>
    <w:rsid w:val="00BA598E"/>
    <w:rsid w:val="00BB0464"/>
    <w:rsid w:val="00BB6334"/>
    <w:rsid w:val="00BB7FE6"/>
    <w:rsid w:val="00BD676E"/>
    <w:rsid w:val="00BE4867"/>
    <w:rsid w:val="00BF1715"/>
    <w:rsid w:val="00BF4907"/>
    <w:rsid w:val="00C14BC4"/>
    <w:rsid w:val="00C1658D"/>
    <w:rsid w:val="00C16831"/>
    <w:rsid w:val="00C174E5"/>
    <w:rsid w:val="00C237B0"/>
    <w:rsid w:val="00C2444D"/>
    <w:rsid w:val="00C26563"/>
    <w:rsid w:val="00C308A9"/>
    <w:rsid w:val="00C32992"/>
    <w:rsid w:val="00C3619E"/>
    <w:rsid w:val="00C37E42"/>
    <w:rsid w:val="00C47C4A"/>
    <w:rsid w:val="00C5167E"/>
    <w:rsid w:val="00C51ACE"/>
    <w:rsid w:val="00C55758"/>
    <w:rsid w:val="00C5755B"/>
    <w:rsid w:val="00C676C9"/>
    <w:rsid w:val="00C90C87"/>
    <w:rsid w:val="00C91647"/>
    <w:rsid w:val="00C92EE8"/>
    <w:rsid w:val="00CA191C"/>
    <w:rsid w:val="00CB299D"/>
    <w:rsid w:val="00CB3A7A"/>
    <w:rsid w:val="00CC26DE"/>
    <w:rsid w:val="00CC429C"/>
    <w:rsid w:val="00CD1885"/>
    <w:rsid w:val="00CD49A6"/>
    <w:rsid w:val="00CE0B69"/>
    <w:rsid w:val="00CE5353"/>
    <w:rsid w:val="00CE6F9E"/>
    <w:rsid w:val="00CE77F7"/>
    <w:rsid w:val="00CF1FFA"/>
    <w:rsid w:val="00CF31FE"/>
    <w:rsid w:val="00CF515F"/>
    <w:rsid w:val="00CF7685"/>
    <w:rsid w:val="00D05974"/>
    <w:rsid w:val="00D137A4"/>
    <w:rsid w:val="00D14FD8"/>
    <w:rsid w:val="00D20085"/>
    <w:rsid w:val="00D20E00"/>
    <w:rsid w:val="00D27875"/>
    <w:rsid w:val="00D30AA5"/>
    <w:rsid w:val="00D31525"/>
    <w:rsid w:val="00D31C6C"/>
    <w:rsid w:val="00D35965"/>
    <w:rsid w:val="00D40CC5"/>
    <w:rsid w:val="00D41C78"/>
    <w:rsid w:val="00D42A65"/>
    <w:rsid w:val="00D5195C"/>
    <w:rsid w:val="00D52DFA"/>
    <w:rsid w:val="00D719FD"/>
    <w:rsid w:val="00D8313B"/>
    <w:rsid w:val="00D8398B"/>
    <w:rsid w:val="00D97922"/>
    <w:rsid w:val="00D97BB1"/>
    <w:rsid w:val="00DA5801"/>
    <w:rsid w:val="00DC0227"/>
    <w:rsid w:val="00DC39E6"/>
    <w:rsid w:val="00DD6B49"/>
    <w:rsid w:val="00DE30B5"/>
    <w:rsid w:val="00DE7FF6"/>
    <w:rsid w:val="00DF0E18"/>
    <w:rsid w:val="00DF2338"/>
    <w:rsid w:val="00DF6C81"/>
    <w:rsid w:val="00DF7B80"/>
    <w:rsid w:val="00E11B20"/>
    <w:rsid w:val="00E13091"/>
    <w:rsid w:val="00E2331A"/>
    <w:rsid w:val="00E249FA"/>
    <w:rsid w:val="00E33E64"/>
    <w:rsid w:val="00E350E5"/>
    <w:rsid w:val="00E417C9"/>
    <w:rsid w:val="00E4230E"/>
    <w:rsid w:val="00E564D4"/>
    <w:rsid w:val="00E742FB"/>
    <w:rsid w:val="00E8437A"/>
    <w:rsid w:val="00E8453D"/>
    <w:rsid w:val="00EA213A"/>
    <w:rsid w:val="00EA6BBF"/>
    <w:rsid w:val="00EB09D0"/>
    <w:rsid w:val="00EC0278"/>
    <w:rsid w:val="00EC0DBB"/>
    <w:rsid w:val="00ED1FD0"/>
    <w:rsid w:val="00EE2A34"/>
    <w:rsid w:val="00EF44BB"/>
    <w:rsid w:val="00F00F6B"/>
    <w:rsid w:val="00F04CEB"/>
    <w:rsid w:val="00F04D7D"/>
    <w:rsid w:val="00F05A76"/>
    <w:rsid w:val="00F063BA"/>
    <w:rsid w:val="00F101D2"/>
    <w:rsid w:val="00F1081B"/>
    <w:rsid w:val="00F10F82"/>
    <w:rsid w:val="00F2012C"/>
    <w:rsid w:val="00F23309"/>
    <w:rsid w:val="00F26078"/>
    <w:rsid w:val="00F27898"/>
    <w:rsid w:val="00F365F2"/>
    <w:rsid w:val="00F5009B"/>
    <w:rsid w:val="00F518E9"/>
    <w:rsid w:val="00F563BB"/>
    <w:rsid w:val="00F66805"/>
    <w:rsid w:val="00F8509E"/>
    <w:rsid w:val="00F96683"/>
    <w:rsid w:val="00F97500"/>
    <w:rsid w:val="00FB09E3"/>
    <w:rsid w:val="00FB2A61"/>
    <w:rsid w:val="00FD0892"/>
    <w:rsid w:val="00FD0DB4"/>
    <w:rsid w:val="00FD31E5"/>
    <w:rsid w:val="00FE26EE"/>
    <w:rsid w:val="00FE70FB"/>
    <w:rsid w:val="00FF4BB9"/>
    <w:rsid w:val="00FF67F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E74088-4A3F-4BCF-9959-C0F5A4D3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6E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2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4A2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2"/>
      <w:szCs w:val="22"/>
    </w:rPr>
  </w:style>
  <w:style w:type="character" w:styleId="a7">
    <w:name w:val="page number"/>
    <w:basedOn w:val="a0"/>
    <w:uiPriority w:val="99"/>
    <w:rsid w:val="00093E1F"/>
    <w:rPr>
      <w:rFonts w:cs="Times New Roman"/>
    </w:rPr>
  </w:style>
  <w:style w:type="table" w:styleId="a8">
    <w:name w:val="Table Grid"/>
    <w:basedOn w:val="a1"/>
    <w:uiPriority w:val="59"/>
    <w:rsid w:val="004C53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FD31E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4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10EB-F576-4450-A13F-113BF58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10n0265</dc:creator>
  <cp:keywords/>
  <dc:description/>
  <cp:lastModifiedBy>ﾆｼﾎﾞﾘ ﾀﾂﾔ</cp:lastModifiedBy>
  <cp:revision>2</cp:revision>
  <cp:lastPrinted>2016-01-18T07:54:00Z</cp:lastPrinted>
  <dcterms:created xsi:type="dcterms:W3CDTF">2022-09-14T07:11:00Z</dcterms:created>
  <dcterms:modified xsi:type="dcterms:W3CDTF">2022-09-14T07:11:00Z</dcterms:modified>
</cp:coreProperties>
</file>